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86299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11</w:t>
      </w:r>
      <w:r w:rsidR="00173A44" w:rsidRPr="00862990">
        <w:rPr>
          <w:b/>
          <w:sz w:val="32"/>
          <w:szCs w:val="32"/>
        </w:rPr>
        <w:t xml:space="preserve"> </w:t>
      </w:r>
      <w:r w:rsidR="008B7EA7" w:rsidRPr="00862990">
        <w:rPr>
          <w:b/>
          <w:sz w:val="32"/>
          <w:szCs w:val="32"/>
        </w:rPr>
        <w:t>ию</w:t>
      </w:r>
      <w:r w:rsidR="002B5CD2" w:rsidRPr="00862990">
        <w:rPr>
          <w:b/>
          <w:sz w:val="32"/>
          <w:szCs w:val="32"/>
        </w:rPr>
        <w:t>л</w:t>
      </w:r>
      <w:r w:rsidR="00D21B33" w:rsidRPr="00862990">
        <w:rPr>
          <w:b/>
          <w:sz w:val="32"/>
          <w:szCs w:val="32"/>
        </w:rPr>
        <w:t>я</w:t>
      </w:r>
      <w:r w:rsidR="007228D0" w:rsidRPr="00862990">
        <w:rPr>
          <w:b/>
          <w:sz w:val="32"/>
          <w:szCs w:val="32"/>
        </w:rPr>
        <w:t xml:space="preserve"> 2018 год, *** № </w:t>
      </w:r>
      <w:r w:rsidR="008A0FDB" w:rsidRPr="00862990">
        <w:rPr>
          <w:b/>
          <w:sz w:val="32"/>
          <w:szCs w:val="32"/>
        </w:rPr>
        <w:t>1</w:t>
      </w:r>
      <w:r w:rsidR="00600565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>(3</w:t>
      </w:r>
      <w:r w:rsidRPr="00862990">
        <w:rPr>
          <w:b/>
          <w:sz w:val="32"/>
          <w:szCs w:val="32"/>
        </w:rPr>
        <w:t>5</w:t>
      </w:r>
      <w:r w:rsidR="00600565">
        <w:rPr>
          <w:b/>
          <w:sz w:val="32"/>
          <w:szCs w:val="32"/>
        </w:rPr>
        <w:t>2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600565" w:rsidRDefault="00600565" w:rsidP="00600565">
      <w:pPr>
        <w:ind w:right="-5"/>
        <w:jc w:val="right"/>
        <w:rPr>
          <w:sz w:val="32"/>
          <w:szCs w:val="32"/>
        </w:rPr>
      </w:pPr>
    </w:p>
    <w:p w:rsidR="00600565" w:rsidRPr="00600565" w:rsidRDefault="00600565" w:rsidP="00600565">
      <w:pPr>
        <w:ind w:right="-5"/>
        <w:jc w:val="right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3340"/>
        <w:gridCol w:w="818"/>
        <w:gridCol w:w="3343"/>
      </w:tblGrid>
      <w:tr w:rsidR="00600565" w:rsidRPr="00600565" w:rsidTr="00600565">
        <w:trPr>
          <w:cantSplit/>
          <w:trHeight w:val="420"/>
        </w:trPr>
        <w:tc>
          <w:tcPr>
            <w:tcW w:w="4170" w:type="dxa"/>
          </w:tcPr>
          <w:p w:rsidR="00600565" w:rsidRPr="00600565" w:rsidRDefault="00600565" w:rsidP="00600565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600565" w:rsidRPr="00600565" w:rsidRDefault="00600565" w:rsidP="00600565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600565" w:rsidRPr="00600565" w:rsidRDefault="00600565" w:rsidP="00600565">
            <w:pPr>
              <w:jc w:val="center"/>
              <w:rPr>
                <w:sz w:val="16"/>
                <w:szCs w:val="16"/>
              </w:rPr>
            </w:pPr>
            <w:r w:rsidRPr="0060056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600565" w:rsidRPr="00600565" w:rsidTr="00600565">
        <w:trPr>
          <w:cantSplit/>
          <w:trHeight w:val="1528"/>
        </w:trPr>
        <w:tc>
          <w:tcPr>
            <w:tcW w:w="4170" w:type="dxa"/>
          </w:tcPr>
          <w:p w:rsidR="00600565" w:rsidRPr="00600565" w:rsidRDefault="00600565" w:rsidP="00600565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600565" w:rsidRPr="00600565" w:rsidRDefault="00600565" w:rsidP="00600565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>АДМИНИСТРАЦИЙĚ</w:t>
            </w:r>
          </w:p>
          <w:p w:rsidR="00600565" w:rsidRPr="00600565" w:rsidRDefault="00600565" w:rsidP="00600565">
            <w:pPr>
              <w:rPr>
                <w:sz w:val="16"/>
                <w:szCs w:val="16"/>
              </w:rPr>
            </w:pP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600565">
              <w:rPr>
                <w:b/>
                <w:bCs/>
                <w:sz w:val="16"/>
                <w:szCs w:val="16"/>
              </w:rPr>
              <w:t>ЙЫШАНУ</w:t>
            </w:r>
          </w:p>
          <w:p w:rsidR="00600565" w:rsidRPr="00600565" w:rsidRDefault="00600565" w:rsidP="00600565">
            <w:pPr>
              <w:rPr>
                <w:sz w:val="16"/>
                <w:szCs w:val="16"/>
              </w:rPr>
            </w:pP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600565">
              <w:rPr>
                <w:noProof/>
                <w:color w:val="000000"/>
                <w:sz w:val="16"/>
                <w:szCs w:val="16"/>
              </w:rPr>
              <w:t>« 16 »  июля  2018  №  45</w:t>
            </w: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600565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600565" w:rsidRPr="00600565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АДМИНИСТРАЦИЯ </w:t>
            </w: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600565">
              <w:rPr>
                <w:b/>
                <w:noProof/>
                <w:color w:val="000000"/>
                <w:sz w:val="16"/>
                <w:szCs w:val="16"/>
              </w:rPr>
              <w:t>ПОСТАНОВЛЕНИЕ</w:t>
            </w:r>
          </w:p>
          <w:p w:rsidR="00600565" w:rsidRPr="00600565" w:rsidRDefault="00600565" w:rsidP="00600565">
            <w:pPr>
              <w:rPr>
                <w:sz w:val="16"/>
                <w:szCs w:val="16"/>
              </w:rPr>
            </w:pPr>
          </w:p>
          <w:p w:rsidR="00600565" w:rsidRPr="00600565" w:rsidRDefault="00600565" w:rsidP="00600565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600565">
              <w:rPr>
                <w:noProof/>
                <w:color w:val="000000"/>
                <w:sz w:val="16"/>
                <w:szCs w:val="16"/>
              </w:rPr>
              <w:t>«16»  июля  2018 №  45</w:t>
            </w:r>
          </w:p>
          <w:p w:rsidR="00600565" w:rsidRPr="00600565" w:rsidRDefault="00600565" w:rsidP="00600565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600565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</w:tbl>
    <w:p w:rsidR="00600565" w:rsidRPr="00600565" w:rsidRDefault="00600565" w:rsidP="00600565">
      <w:pPr>
        <w:pStyle w:val="ad"/>
        <w:ind w:right="2323"/>
        <w:rPr>
          <w:b/>
          <w:sz w:val="16"/>
          <w:szCs w:val="16"/>
        </w:rPr>
      </w:pPr>
      <w:r w:rsidRPr="00600565">
        <w:rPr>
          <w:b/>
          <w:sz w:val="16"/>
          <w:szCs w:val="16"/>
        </w:rPr>
        <w:t>Об утверждении отчета об исполнении бюджета Калининского сельского поселения Вурнарского района Чувашской Республики за I полугодие 2018 года</w:t>
      </w:r>
    </w:p>
    <w:p w:rsidR="00600565" w:rsidRPr="00600565" w:rsidRDefault="00600565" w:rsidP="00600565">
      <w:pPr>
        <w:pStyle w:val="ad"/>
        <w:ind w:firstLine="720"/>
        <w:rPr>
          <w:sz w:val="16"/>
          <w:szCs w:val="16"/>
        </w:rPr>
      </w:pPr>
    </w:p>
    <w:p w:rsidR="00600565" w:rsidRPr="00600565" w:rsidRDefault="00600565" w:rsidP="00600565">
      <w:pPr>
        <w:pStyle w:val="ad"/>
        <w:ind w:firstLine="720"/>
        <w:rPr>
          <w:b/>
          <w:sz w:val="16"/>
          <w:szCs w:val="16"/>
        </w:rPr>
      </w:pPr>
      <w:r w:rsidRPr="00600565">
        <w:rPr>
          <w:sz w:val="16"/>
          <w:szCs w:val="16"/>
        </w:rPr>
        <w:t>Руководствуясь статьей 264</w:t>
      </w:r>
      <w:r w:rsidRPr="00600565">
        <w:rPr>
          <w:sz w:val="16"/>
          <w:szCs w:val="16"/>
          <w:vertAlign w:val="superscript"/>
        </w:rPr>
        <w:t>2</w:t>
      </w:r>
      <w:r w:rsidRPr="00600565">
        <w:rPr>
          <w:sz w:val="16"/>
          <w:szCs w:val="16"/>
        </w:rPr>
        <w:t xml:space="preserve"> Бюджетного кодекса Российской Федерации и статьей 136 решения Собрания депутатов Калининского сельского поселения Вурнарского района Чувашской Республики от 10.09.2014 г. № 47-4 «О регулировании бюджетных правоотношений в Калининском сельском поселении Вурнарского района Чувашской Республики», администрация Калининского сельского поселения Вурнарского района Чувашской Республики</w:t>
      </w:r>
      <w:r w:rsidRPr="00600565">
        <w:rPr>
          <w:b/>
          <w:sz w:val="16"/>
          <w:szCs w:val="16"/>
        </w:rPr>
        <w:t xml:space="preserve">  </w:t>
      </w:r>
    </w:p>
    <w:p w:rsidR="00600565" w:rsidRPr="00600565" w:rsidRDefault="00600565" w:rsidP="00600565">
      <w:pPr>
        <w:pStyle w:val="ad"/>
        <w:ind w:firstLine="720"/>
        <w:rPr>
          <w:b/>
          <w:sz w:val="16"/>
          <w:szCs w:val="16"/>
        </w:rPr>
      </w:pPr>
      <w:r w:rsidRPr="00600565">
        <w:rPr>
          <w:b/>
          <w:sz w:val="16"/>
          <w:szCs w:val="16"/>
        </w:rPr>
        <w:t>п о с т а н о в л я е т:</w:t>
      </w:r>
    </w:p>
    <w:p w:rsidR="00600565" w:rsidRPr="00600565" w:rsidRDefault="00600565" w:rsidP="00600565">
      <w:pPr>
        <w:ind w:firstLine="708"/>
        <w:jc w:val="both"/>
        <w:rPr>
          <w:sz w:val="16"/>
          <w:szCs w:val="16"/>
        </w:rPr>
      </w:pPr>
      <w:r w:rsidRPr="00600565">
        <w:rPr>
          <w:sz w:val="16"/>
          <w:szCs w:val="16"/>
        </w:rPr>
        <w:t>1. Утвердить прилагаемый отчет об исполнении  бюджета Калининского сельского поселения Вурнарского района Чувашской Республики за I полугодие 201</w:t>
      </w:r>
      <w:bookmarkStart w:id="0" w:name="_GoBack"/>
      <w:bookmarkEnd w:id="0"/>
      <w:r w:rsidRPr="00600565">
        <w:rPr>
          <w:sz w:val="16"/>
          <w:szCs w:val="16"/>
        </w:rPr>
        <w:t>8 года (далее – отчет).</w:t>
      </w:r>
    </w:p>
    <w:p w:rsidR="00600565" w:rsidRPr="00600565" w:rsidRDefault="00600565" w:rsidP="00600565">
      <w:pPr>
        <w:pStyle w:val="ad"/>
        <w:ind w:firstLine="709"/>
        <w:rPr>
          <w:sz w:val="16"/>
          <w:szCs w:val="16"/>
        </w:rPr>
      </w:pPr>
      <w:r w:rsidRPr="00600565">
        <w:rPr>
          <w:sz w:val="16"/>
          <w:szCs w:val="16"/>
        </w:rPr>
        <w:t>2. Направить отчет Собранию депутатов Калининского сельского поселения Вурнарского района Чувашской Республики и Контрольно-счетному органу Вурнарского района Чувашской Республики.</w:t>
      </w:r>
    </w:p>
    <w:p w:rsidR="00600565" w:rsidRPr="00600565" w:rsidRDefault="00600565" w:rsidP="0060056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00565">
        <w:rPr>
          <w:sz w:val="16"/>
          <w:szCs w:val="16"/>
        </w:rPr>
        <w:t>Глава Калининского сельского поселения</w:t>
      </w:r>
    </w:p>
    <w:p w:rsidR="00600565" w:rsidRPr="00600565" w:rsidRDefault="00600565" w:rsidP="0060056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00565">
        <w:rPr>
          <w:sz w:val="16"/>
          <w:szCs w:val="16"/>
        </w:rPr>
        <w:t>Вурнарского района Чувашской Республики</w:t>
      </w:r>
      <w:r w:rsidRPr="00600565">
        <w:rPr>
          <w:sz w:val="16"/>
          <w:szCs w:val="16"/>
        </w:rPr>
        <w:tab/>
        <w:t xml:space="preserve">  </w:t>
      </w:r>
      <w:r w:rsidRPr="00600565">
        <w:rPr>
          <w:sz w:val="16"/>
          <w:szCs w:val="16"/>
        </w:rPr>
        <w:tab/>
        <w:t xml:space="preserve">                                       Л.Н.Иванова             </w:t>
      </w:r>
    </w:p>
    <w:p w:rsidR="00600565" w:rsidRPr="00600565" w:rsidRDefault="00600565" w:rsidP="00600565">
      <w:pPr>
        <w:spacing w:line="237" w:lineRule="auto"/>
        <w:ind w:firstLine="709"/>
        <w:rPr>
          <w:sz w:val="16"/>
          <w:szCs w:val="16"/>
        </w:rPr>
      </w:pPr>
      <w:r w:rsidRPr="00600565">
        <w:rPr>
          <w:sz w:val="16"/>
          <w:szCs w:val="16"/>
        </w:rPr>
        <w:tab/>
      </w:r>
      <w:r w:rsidRPr="00600565">
        <w:rPr>
          <w:sz w:val="16"/>
          <w:szCs w:val="16"/>
        </w:rPr>
        <w:tab/>
      </w:r>
      <w:r w:rsidRPr="00600565">
        <w:rPr>
          <w:sz w:val="16"/>
          <w:szCs w:val="16"/>
        </w:rPr>
        <w:tab/>
      </w:r>
      <w:r w:rsidRPr="00600565">
        <w:rPr>
          <w:sz w:val="16"/>
          <w:szCs w:val="16"/>
        </w:rPr>
        <w:tab/>
      </w:r>
      <w:r w:rsidRPr="00600565">
        <w:rPr>
          <w:sz w:val="16"/>
          <w:szCs w:val="16"/>
        </w:rPr>
        <w:tab/>
      </w: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tbl>
      <w:tblPr>
        <w:tblW w:w="7790" w:type="dxa"/>
        <w:tblInd w:w="91" w:type="dxa"/>
        <w:tblLayout w:type="fixed"/>
        <w:tblLook w:val="04A0"/>
      </w:tblPr>
      <w:tblGrid>
        <w:gridCol w:w="2427"/>
        <w:gridCol w:w="142"/>
        <w:gridCol w:w="236"/>
        <w:gridCol w:w="371"/>
        <w:gridCol w:w="1661"/>
        <w:gridCol w:w="246"/>
        <w:gridCol w:w="337"/>
        <w:gridCol w:w="444"/>
        <w:gridCol w:w="238"/>
        <w:gridCol w:w="378"/>
        <w:gridCol w:w="293"/>
        <w:gridCol w:w="988"/>
        <w:gridCol w:w="29"/>
      </w:tblGrid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sz w:val="16"/>
                <w:szCs w:val="16"/>
              </w:rPr>
            </w:pPr>
            <w:r w:rsidRPr="00523A36">
              <w:rPr>
                <w:sz w:val="16"/>
                <w:szCs w:val="16"/>
              </w:rPr>
              <w:t>Приложение</w:t>
            </w:r>
          </w:p>
        </w:tc>
      </w:tr>
      <w:tr w:rsidR="00600565" w:rsidRPr="00523A36" w:rsidTr="00EA7147">
        <w:trPr>
          <w:trHeight w:val="8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  <w:r w:rsidRPr="00523A36">
              <w:rPr>
                <w:sz w:val="16"/>
                <w:szCs w:val="16"/>
              </w:rPr>
              <w:t>к постановлению администрации Калининского сельского поселения Вурнарского района Чувашской Республики от 16.07.2018_ № 45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82"/>
        </w:trPr>
        <w:tc>
          <w:tcPr>
            <w:tcW w:w="6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 xml:space="preserve">ОТЧЕТ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870"/>
        </w:trPr>
        <w:tc>
          <w:tcPr>
            <w:tcW w:w="6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sz w:val="16"/>
                <w:szCs w:val="16"/>
              </w:rPr>
            </w:pPr>
            <w:r w:rsidRPr="00523A36">
              <w:rPr>
                <w:b/>
                <w:bCs/>
                <w:sz w:val="16"/>
                <w:szCs w:val="16"/>
              </w:rPr>
              <w:t>ОБ ИСПОЛНЕНИИ БЮДЖЕТА КАЛИНИНСКОГО СЕЛЬСКОГО ПОСЕЛЕНИЯ ВУРНАРСКОГО РАЙОНА ЧУВАШСКОЙ РЕСПУБЛИКИ ЗА I ПОЛУГОДИЕ 2018 ГОД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600565" w:rsidRPr="00523A36" w:rsidTr="00EA714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на 1 июля 2018 г.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600565" w:rsidRPr="00523A36" w:rsidTr="00EA714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.07.2018</w:t>
            </w:r>
          </w:p>
        </w:tc>
      </w:tr>
      <w:tr w:rsidR="00600565" w:rsidRPr="00523A36" w:rsidTr="00EA714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19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4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алининское сельское поселение Вурнарского района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</w:t>
            </w:r>
          </w:p>
        </w:tc>
      </w:tr>
      <w:tr w:rsidR="00600565" w:rsidRPr="00523A36" w:rsidTr="00EA7147">
        <w:trPr>
          <w:trHeight w:val="319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4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7610440</w:t>
            </w:r>
          </w:p>
        </w:tc>
      </w:tr>
      <w:tr w:rsidR="00600565" w:rsidRPr="00523A36" w:rsidTr="00EA714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  <w:r w:rsidRPr="00523A36">
              <w:rPr>
                <w:sz w:val="16"/>
                <w:szCs w:val="16"/>
              </w:rPr>
              <w:t>Периодичность: I полугодие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282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600565" w:rsidRPr="00523A36" w:rsidTr="00EA7147">
        <w:trPr>
          <w:gridAfter w:val="1"/>
          <w:wAfter w:w="29" w:type="dxa"/>
          <w:trHeight w:val="282"/>
        </w:trPr>
        <w:tc>
          <w:tcPr>
            <w:tcW w:w="776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600565" w:rsidRPr="00523A36" w:rsidTr="00EA7147">
        <w:trPr>
          <w:trHeight w:val="259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4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85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4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145 661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532 555,9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89 947,4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89 947,4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48 21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89 947,4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25 657,0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4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52,6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94 21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9 445,5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26 107,7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529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09 681,1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3 689,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3 689,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1 318,6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6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7 731,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700,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6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886,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370,5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34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496,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496,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496,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496,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2 495,1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8 573,5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9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8 573,5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6 039,4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534,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23 921,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9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6 923,4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6 923,4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5 353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570,4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9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 998,0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 998,0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 413,1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84,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99 732,3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 692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 692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 692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44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 692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9 804,1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2 361,9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6 329,7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96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6 329,7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6 032,1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6 032,1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учреждений, а также имущества государственных и муниципальных унитарных предприятий, в том числ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9000 0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442,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9040 0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442,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1 09045 10 0000 12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442,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4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761,2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4 06000 00 0000 43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761,2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4 06020 00 0000 43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761,2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4 06025 10 0000 43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761,2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6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07 206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6 90000 00 0000 14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07 206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6 90050 10 0000 14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07 206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7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17 731,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7 01000 00 0000 18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17 731,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 17 01050 10 0000 18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17 731,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 138 443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233 195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828 443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775 045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10000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53 645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526 826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15001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944 709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472 358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15001 1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944 709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472 358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дот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19999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8 936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4 468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дотации бюджетам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19999 1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8 936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4 468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20000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32 29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6 36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29999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32 29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6 36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29999 1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32 298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6 36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30000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35118 0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2 35118 10 0000 151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8 15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7 05000 10 0000 18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8 15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2 07 05030 10 0000 18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8 15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</w:tr>
      <w:tr w:rsidR="00600565" w:rsidRPr="00523A36" w:rsidTr="00EA7147">
        <w:trPr>
          <w:gridAfter w:val="4"/>
          <w:wAfter w:w="1688" w:type="dxa"/>
          <w:trHeight w:val="282"/>
        </w:trPr>
        <w:tc>
          <w:tcPr>
            <w:tcW w:w="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2. Расходы бюджета</w:t>
            </w:r>
          </w:p>
        </w:tc>
      </w:tr>
      <w:tr w:rsidR="00600565" w:rsidRPr="00523A36" w:rsidTr="00EA7147">
        <w:trPr>
          <w:gridAfter w:val="3"/>
          <w:wAfter w:w="1310" w:type="dxa"/>
          <w:trHeight w:val="282"/>
        </w:trPr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gridAfter w:val="3"/>
          <w:wAfter w:w="1310" w:type="dxa"/>
          <w:trHeight w:val="240"/>
        </w:trPr>
        <w:tc>
          <w:tcPr>
            <w:tcW w:w="2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600565" w:rsidRPr="00523A36" w:rsidTr="00EA7147">
        <w:trPr>
          <w:gridAfter w:val="3"/>
          <w:wAfter w:w="1310" w:type="dxa"/>
          <w:trHeight w:val="240"/>
        </w:trPr>
        <w:tc>
          <w:tcPr>
            <w:tcW w:w="2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gridAfter w:val="3"/>
          <w:wAfter w:w="1310" w:type="dxa"/>
          <w:trHeight w:val="222"/>
        </w:trPr>
        <w:tc>
          <w:tcPr>
            <w:tcW w:w="2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gridAfter w:val="3"/>
          <w:wAfter w:w="1310" w:type="dxa"/>
          <w:trHeight w:val="24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00565" w:rsidRPr="00523A36" w:rsidTr="00EA7147">
        <w:trPr>
          <w:gridAfter w:val="3"/>
          <w:wAfter w:w="1310" w:type="dxa"/>
          <w:trHeight w:val="33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 783 11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613 444,83</w:t>
            </w:r>
          </w:p>
        </w:tc>
      </w:tr>
      <w:tr w:rsidR="00600565" w:rsidRPr="00523A36" w:rsidTr="00EA7147">
        <w:trPr>
          <w:gridAfter w:val="3"/>
          <w:wAfter w:w="1310" w:type="dxa"/>
          <w:trHeight w:val="24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291 919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02 674,01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729 70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70 154,58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729 70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70 154,58</w:t>
            </w:r>
          </w:p>
        </w:tc>
      </w:tr>
      <w:tr w:rsidR="00600565" w:rsidRPr="00523A36" w:rsidTr="00EA7147">
        <w:trPr>
          <w:gridAfter w:val="3"/>
          <w:wAfter w:w="1310" w:type="dxa"/>
          <w:trHeight w:val="96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1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237 107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99 527,95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1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237 107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99 527,9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1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4 117,32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1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5 410,63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89 797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70 173,78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89 797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70 173,78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24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2 133,87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58 039,91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8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2,8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85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2,8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85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2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04 Ч5 Э 01 00200 85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1 Ч4 1 01 7343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1 Ч4 1 01 73430 8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1 Ч4 1 01 73430 87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61 21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32 519,43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006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55 96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27 265,43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00600 1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55 96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27 265,43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00600 1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55 96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27 265,43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00600 1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80 457,54</w:t>
            </w:r>
          </w:p>
        </w:tc>
      </w:tr>
      <w:tr w:rsidR="00600565" w:rsidRPr="00523A36" w:rsidTr="00EA7147">
        <w:trPr>
          <w:gridAfter w:val="3"/>
          <w:wAfter w:w="1310" w:type="dxa"/>
          <w:trHeight w:val="96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00600 1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6 807,89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7377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254,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5 254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73770 8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73770 85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13 Ч5 Э 01 73770 85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1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1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40 000,0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1 859,00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1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0 191,00</w:t>
            </w:r>
          </w:p>
        </w:tc>
      </w:tr>
      <w:tr w:rsidR="00600565" w:rsidRPr="00523A36" w:rsidTr="00EA7147">
        <w:trPr>
          <w:gridAfter w:val="3"/>
          <w:wAfter w:w="1310" w:type="dxa"/>
          <w:trHeight w:val="96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1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1 668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203 Ч4 1 04 5118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3 085,47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3 085,47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3 085,47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1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0 585,47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асходы на выплаты персоналу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993 0310 Ц8 1 01 70020 1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190 585,47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1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50 357,00</w:t>
            </w:r>
          </w:p>
        </w:tc>
      </w:tr>
      <w:tr w:rsidR="00600565" w:rsidRPr="00523A36" w:rsidTr="00EA7147">
        <w:trPr>
          <w:gridAfter w:val="3"/>
          <w:wAfter w:w="1310" w:type="dxa"/>
          <w:trHeight w:val="96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1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0 228,47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8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85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310 Ц8 1 01 70020 85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84 156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4 156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7419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92 118,0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7419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92 11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7419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92 11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7419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S419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02 03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S419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02 03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S419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02 03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09 Ч2 1 04 S419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ведение землеустроительных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20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993 0412 Ч4 3 03 7358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90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96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12 Ч4 3 03 7358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412 Ч4 3 03 7358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106 88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98 632,89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1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96,1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1 Ц1 1 01 7277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96,15</w:t>
            </w:r>
          </w:p>
        </w:tc>
      </w:tr>
      <w:tr w:rsidR="00600565" w:rsidRPr="00523A36" w:rsidTr="00EA7147">
        <w:trPr>
          <w:gridAfter w:val="3"/>
          <w:wAfter w:w="1310" w:type="dxa"/>
          <w:trHeight w:val="72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1 Ц1 1 01 7277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96,15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1 Ц1 1 01 7277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96,15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1 Ц1 1 01 7277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96,1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095 88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95 536,74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0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0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0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5 336,74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2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2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2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0 00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9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2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5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34 37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5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34 37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Ц1 1 02 7745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34 37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Ч4 2 04 S657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2 31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Ч4 2 04 S657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2 31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Ч4 2 04 S657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2 31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503 Ч4 2 04 S657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10 6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КУЛЬТУРА, КИНЕМАТОГРАФ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947 152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74 193,46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947 152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874 193,46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1064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1064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1064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1064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существление мероприятий, связанных с проведением Дня пожилых люд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7481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7481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3 1 05 7481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 00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07 4039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731 152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38 643,46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07 4039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7 8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8 080,46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07 4039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7 8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8 080,46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07 4039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8 080,46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07 40390 5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273 352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30 563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07 40390 5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 273 352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30 563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10 7016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25 55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10 7016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25 55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10 7016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25 55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801 Ц4 1 10 7016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25 55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100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101 00 0 00 0000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101 Ц5 1 01 11390 0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48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101 Ц5 1 01 11390 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101 Ц5 1 01 11390 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15"/>
        </w:trPr>
        <w:tc>
          <w:tcPr>
            <w:tcW w:w="2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1101 Ц5 1 01 11390 2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00565" w:rsidRPr="00523A36" w:rsidTr="00EA7147">
        <w:trPr>
          <w:gridAfter w:val="3"/>
          <w:wAfter w:w="1310" w:type="dxa"/>
          <w:trHeight w:val="315"/>
        </w:trPr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62 54</w:t>
            </w:r>
            <w:r w:rsidRPr="00523A36">
              <w:rPr>
                <w:color w:val="000000"/>
                <w:sz w:val="16"/>
                <w:szCs w:val="16"/>
              </w:rPr>
              <w:lastRenderedPageBreak/>
              <w:t>6,00</w:t>
            </w:r>
          </w:p>
        </w:tc>
        <w:tc>
          <w:tcPr>
            <w:tcW w:w="1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lastRenderedPageBreak/>
              <w:t>919 111,15</w:t>
            </w:r>
          </w:p>
        </w:tc>
      </w:tr>
      <w:tr w:rsidR="00600565" w:rsidRPr="00523A36" w:rsidTr="00EA7147">
        <w:trPr>
          <w:gridAfter w:val="3"/>
          <w:wAfter w:w="1310" w:type="dxa"/>
          <w:trHeight w:val="300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sz w:val="16"/>
                <w:szCs w:val="16"/>
              </w:rPr>
            </w:pPr>
          </w:p>
        </w:tc>
      </w:tr>
    </w:tbl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tbl>
      <w:tblPr>
        <w:tblW w:w="7582" w:type="dxa"/>
        <w:tblInd w:w="91" w:type="dxa"/>
        <w:tblLook w:val="04A0"/>
      </w:tblPr>
      <w:tblGrid>
        <w:gridCol w:w="2285"/>
        <w:gridCol w:w="851"/>
        <w:gridCol w:w="1842"/>
        <w:gridCol w:w="1324"/>
        <w:gridCol w:w="1280"/>
      </w:tblGrid>
      <w:tr w:rsidR="00600565" w:rsidRPr="00523A36" w:rsidTr="00EA7147">
        <w:trPr>
          <w:trHeight w:val="282"/>
        </w:trPr>
        <w:tc>
          <w:tcPr>
            <w:tcW w:w="7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A36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600565" w:rsidRPr="00523A36" w:rsidTr="00EA7147">
        <w:trPr>
          <w:trHeight w:val="240"/>
        </w:trPr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270"/>
        </w:trPr>
        <w:tc>
          <w:tcPr>
            <w:tcW w:w="2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600565" w:rsidRPr="00523A36" w:rsidTr="00EA7147">
        <w:trPr>
          <w:trHeight w:val="240"/>
        </w:trPr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40"/>
        </w:trPr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25"/>
        </w:trPr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10"/>
        </w:trPr>
        <w:tc>
          <w:tcPr>
            <w:tcW w:w="2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</w:p>
        </w:tc>
      </w:tr>
      <w:tr w:rsidR="00600565" w:rsidRPr="00523A36" w:rsidTr="00EA7147">
        <w:trPr>
          <w:trHeight w:val="24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00565" w:rsidRPr="00523A36" w:rsidTr="00EA7147">
        <w:trPr>
          <w:trHeight w:val="36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362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961 400,15</w:t>
            </w:r>
          </w:p>
        </w:tc>
      </w:tr>
      <w:tr w:rsidR="00600565" w:rsidRPr="00523A36" w:rsidTr="00EA7147">
        <w:trPr>
          <w:trHeight w:val="24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36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trHeight w:val="240"/>
        </w:trPr>
        <w:tc>
          <w:tcPr>
            <w:tcW w:w="22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28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00565" w:rsidRPr="00523A36" w:rsidTr="00EA7147">
        <w:trPr>
          <w:trHeight w:val="259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0565" w:rsidRPr="00523A36" w:rsidTr="00EA7147">
        <w:trPr>
          <w:trHeight w:val="282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362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961 400,15</w:t>
            </w:r>
          </w:p>
        </w:tc>
      </w:tr>
      <w:tr w:rsidR="00600565" w:rsidRPr="00523A36" w:rsidTr="00EA7147">
        <w:trPr>
          <w:trHeight w:val="282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7 145 6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3 690 372,36</w:t>
            </w:r>
          </w:p>
        </w:tc>
      </w:tr>
      <w:tr w:rsidR="00600565" w:rsidRPr="00523A36" w:rsidTr="00EA714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7 145 6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3 690 372,36</w:t>
            </w:r>
          </w:p>
        </w:tc>
      </w:tr>
      <w:tr w:rsidR="00600565" w:rsidRPr="00523A36" w:rsidTr="00EA714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7 145 6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3 690 372,36</w:t>
            </w:r>
          </w:p>
        </w:tc>
      </w:tr>
      <w:tr w:rsidR="00600565" w:rsidRPr="00523A36" w:rsidTr="00EA7147">
        <w:trPr>
          <w:trHeight w:val="48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7 145 6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-3 690 372,36</w:t>
            </w:r>
          </w:p>
        </w:tc>
      </w:tr>
      <w:tr w:rsidR="00600565" w:rsidRPr="00523A36" w:rsidTr="00EA7147">
        <w:trPr>
          <w:trHeight w:val="28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 783 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728 972,21</w:t>
            </w:r>
          </w:p>
        </w:tc>
      </w:tr>
      <w:tr w:rsidR="00600565" w:rsidRPr="00523A36" w:rsidTr="00EA714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 783 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728 972,21</w:t>
            </w:r>
          </w:p>
        </w:tc>
      </w:tr>
      <w:tr w:rsidR="00600565" w:rsidRPr="00523A36" w:rsidTr="00EA714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 783 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728 972,21</w:t>
            </w:r>
          </w:p>
        </w:tc>
      </w:tr>
      <w:tr w:rsidR="00600565" w:rsidRPr="00523A36" w:rsidTr="00EA7147">
        <w:trPr>
          <w:trHeight w:val="48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565" w:rsidRPr="00523A36" w:rsidRDefault="00600565" w:rsidP="00600565">
            <w:pPr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565" w:rsidRPr="00523A36" w:rsidRDefault="00600565" w:rsidP="00600565">
            <w:pPr>
              <w:jc w:val="center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993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6 783 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565" w:rsidRPr="00523A36" w:rsidRDefault="00600565" w:rsidP="00600565">
            <w:pPr>
              <w:jc w:val="right"/>
              <w:rPr>
                <w:color w:val="000000"/>
                <w:sz w:val="16"/>
                <w:szCs w:val="16"/>
              </w:rPr>
            </w:pPr>
            <w:r w:rsidRPr="00523A36">
              <w:rPr>
                <w:color w:val="000000"/>
                <w:sz w:val="16"/>
                <w:szCs w:val="16"/>
              </w:rPr>
              <w:t>2 728 972,21</w:t>
            </w:r>
          </w:p>
        </w:tc>
      </w:tr>
    </w:tbl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600565" w:rsidRDefault="00600565" w:rsidP="00600565">
      <w:pPr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600565" w:rsidRPr="001646C5" w:rsidRDefault="00600565" w:rsidP="00600565">
      <w:pPr>
        <w:autoSpaceDE w:val="0"/>
        <w:autoSpaceDN w:val="0"/>
        <w:adjustRightInd w:val="0"/>
        <w:ind w:right="4676"/>
        <w:jc w:val="both"/>
      </w:pPr>
    </w:p>
    <w:p w:rsidR="008B7EA7" w:rsidRPr="00862990" w:rsidRDefault="008B7EA7" w:rsidP="00862990">
      <w:pPr>
        <w:jc w:val="center"/>
        <w:rPr>
          <w:b/>
          <w:noProof/>
          <w:sz w:val="32"/>
          <w:szCs w:val="32"/>
        </w:rPr>
      </w:pPr>
    </w:p>
    <w:p w:rsidR="00862990" w:rsidRDefault="00862990" w:rsidP="00862990">
      <w:pPr>
        <w:pStyle w:val="affff4"/>
        <w:ind w:right="105"/>
        <w:rPr>
          <w:b w:val="0"/>
        </w:rPr>
      </w:pPr>
    </w:p>
    <w:p w:rsidR="002B5CD2" w:rsidRPr="0030001E" w:rsidRDefault="002B5CD2" w:rsidP="0030001E">
      <w:pPr>
        <w:jc w:val="both"/>
        <w:rPr>
          <w:sz w:val="18"/>
          <w:szCs w:val="18"/>
        </w:rPr>
      </w:pPr>
      <w:r w:rsidRPr="0030001E">
        <w:rPr>
          <w:sz w:val="18"/>
          <w:szCs w:val="18"/>
        </w:rPr>
        <w:t> </w:t>
      </w:r>
    </w:p>
    <w:tbl>
      <w:tblPr>
        <w:tblW w:w="7338" w:type="dxa"/>
        <w:tblLook w:val="01E0"/>
      </w:tblPr>
      <w:tblGrid>
        <w:gridCol w:w="7338"/>
      </w:tblGrid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30001E" w:rsidRDefault="00F17149" w:rsidP="00600565">
            <w:pPr>
              <w:rPr>
                <w:rFonts w:eastAsia="Calibri"/>
                <w:sz w:val="18"/>
                <w:szCs w:val="18"/>
              </w:rPr>
            </w:pPr>
            <w:r w:rsidRPr="0030001E">
              <w:rPr>
                <w:rFonts w:eastAsia="Calibri"/>
                <w:sz w:val="18"/>
                <w:szCs w:val="18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30001E" w:rsidRDefault="00F17149" w:rsidP="00600565">
            <w:pPr>
              <w:rPr>
                <w:rFonts w:eastAsia="Calibri"/>
                <w:sz w:val="18"/>
                <w:szCs w:val="18"/>
              </w:rPr>
            </w:pPr>
            <w:r w:rsidRPr="0030001E">
              <w:rPr>
                <w:rFonts w:eastAsia="Calibri"/>
                <w:sz w:val="18"/>
                <w:szCs w:val="18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30001E" w:rsidRDefault="00117D8D" w:rsidP="00117D8D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600565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60056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600565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2B5CD2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t> </w:t>
      </w:r>
    </w:p>
    <w:p w:rsidR="00A75AE0" w:rsidRPr="0030001E" w:rsidRDefault="00A75AE0" w:rsidP="00A75AE0">
      <w:pPr>
        <w:rPr>
          <w:sz w:val="18"/>
          <w:szCs w:val="18"/>
        </w:rPr>
      </w:pPr>
    </w:p>
    <w:p w:rsidR="00A75AE0" w:rsidRPr="0030001E" w:rsidRDefault="00A75AE0" w:rsidP="00A75AE0">
      <w:pPr>
        <w:rPr>
          <w:sz w:val="18"/>
          <w:szCs w:val="18"/>
        </w:rPr>
      </w:pPr>
    </w:p>
    <w:p w:rsidR="00A75AE0" w:rsidRPr="0030001E" w:rsidRDefault="00A75AE0" w:rsidP="00A75AE0">
      <w:pPr>
        <w:rPr>
          <w:sz w:val="18"/>
          <w:szCs w:val="18"/>
        </w:rPr>
      </w:pPr>
    </w:p>
    <w:p w:rsidR="007228D0" w:rsidRPr="0030001E" w:rsidRDefault="007228D0" w:rsidP="00426A17">
      <w:pPr>
        <w:pStyle w:val="a6"/>
        <w:shd w:val="clear" w:color="auto" w:fill="FFFFFF"/>
        <w:ind w:right="4535"/>
        <w:jc w:val="both"/>
        <w:rPr>
          <w:sz w:val="18"/>
          <w:szCs w:val="18"/>
        </w:rPr>
      </w:pPr>
    </w:p>
    <w:sectPr w:rsidR="007228D0" w:rsidRPr="0030001E" w:rsidSect="00BE115B">
      <w:type w:val="continuous"/>
      <w:pgSz w:w="16838" w:h="11906" w:orient="landscape"/>
      <w:pgMar w:top="426" w:right="42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54" w:rsidRDefault="000C5754" w:rsidP="00A77045">
      <w:r>
        <w:separator/>
      </w:r>
    </w:p>
  </w:endnote>
  <w:endnote w:type="continuationSeparator" w:id="1">
    <w:p w:rsidR="000C5754" w:rsidRDefault="000C5754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54" w:rsidRDefault="000C5754" w:rsidP="00A77045">
      <w:r>
        <w:separator/>
      </w:r>
    </w:p>
  </w:footnote>
  <w:footnote w:type="continuationSeparator" w:id="1">
    <w:p w:rsidR="000C5754" w:rsidRDefault="000C5754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A6F86"/>
    <w:rsid w:val="000C5754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81DD1"/>
    <w:rsid w:val="003E7F3C"/>
    <w:rsid w:val="00426A17"/>
    <w:rsid w:val="00432DB7"/>
    <w:rsid w:val="004C6731"/>
    <w:rsid w:val="00585F50"/>
    <w:rsid w:val="00600565"/>
    <w:rsid w:val="006256C5"/>
    <w:rsid w:val="0064111D"/>
    <w:rsid w:val="00671448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62990"/>
    <w:rsid w:val="00876F85"/>
    <w:rsid w:val="008809E9"/>
    <w:rsid w:val="008A0FDB"/>
    <w:rsid w:val="008B7EA7"/>
    <w:rsid w:val="008C0408"/>
    <w:rsid w:val="008F25A9"/>
    <w:rsid w:val="0097699A"/>
    <w:rsid w:val="009B5100"/>
    <w:rsid w:val="009D347E"/>
    <w:rsid w:val="00A23FB9"/>
    <w:rsid w:val="00A40677"/>
    <w:rsid w:val="00A4304B"/>
    <w:rsid w:val="00A75AE0"/>
    <w:rsid w:val="00A77045"/>
    <w:rsid w:val="00AA44C3"/>
    <w:rsid w:val="00B24E2B"/>
    <w:rsid w:val="00B53E3C"/>
    <w:rsid w:val="00B65AD8"/>
    <w:rsid w:val="00B90CAD"/>
    <w:rsid w:val="00BE115B"/>
    <w:rsid w:val="00C37A46"/>
    <w:rsid w:val="00C80C5F"/>
    <w:rsid w:val="00C8759A"/>
    <w:rsid w:val="00D018B6"/>
    <w:rsid w:val="00D21B33"/>
    <w:rsid w:val="00D7687B"/>
    <w:rsid w:val="00DC20F7"/>
    <w:rsid w:val="00DC79E0"/>
    <w:rsid w:val="00E07230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978BC-3D05-41FF-AC22-CA2F8F7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5</cp:revision>
  <cp:lastPrinted>2018-08-01T07:33:00Z</cp:lastPrinted>
  <dcterms:created xsi:type="dcterms:W3CDTF">2018-07-31T06:11:00Z</dcterms:created>
  <dcterms:modified xsi:type="dcterms:W3CDTF">2018-08-01T07:34:00Z</dcterms:modified>
</cp:coreProperties>
</file>